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22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ԷԱՃԾՁԲ-ԱԻՆ-18/14</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տակարգ իրավիճակն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Դավիթաշեն 4-րդ թաղ., Ա.Միկոյան 109-8</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ocurement of polygraphic printing services for the needs of the Ministry of Emergency Situation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գործառնական վարչություն 900011001352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տակարգ իրավիճակն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